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17C" w:rsidRDefault="0085417C" w:rsidP="002C0C4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Žádost o poskytnutí dotace z</w:t>
      </w:r>
      <w:r w:rsidR="008249B9">
        <w:rPr>
          <w:rFonts w:ascii="Arial" w:hAnsi="Arial" w:cs="Arial"/>
          <w:b/>
          <w:sz w:val="22"/>
          <w:szCs w:val="22"/>
        </w:rPr>
        <w:t> dotačního programu „Podpora stomatologických služeb ve městě Žďár nad Sázavou“</w:t>
      </w:r>
      <w:r w:rsidRPr="00C05C95">
        <w:rPr>
          <w:rFonts w:ascii="Arial" w:hAnsi="Arial" w:cs="Arial"/>
          <w:b/>
          <w:sz w:val="22"/>
          <w:szCs w:val="22"/>
        </w:rPr>
        <w:t xml:space="preserve"> </w:t>
      </w:r>
    </w:p>
    <w:p w:rsidR="002C0C44" w:rsidRPr="00C05C95" w:rsidRDefault="002C0C44" w:rsidP="0085417C">
      <w:pPr>
        <w:jc w:val="center"/>
        <w:rPr>
          <w:rFonts w:ascii="Arial" w:hAnsi="Arial" w:cs="Arial"/>
          <w:sz w:val="22"/>
          <w:szCs w:val="22"/>
        </w:rPr>
      </w:pPr>
      <w:r w:rsidRPr="008249B9">
        <w:rPr>
          <w:rFonts w:ascii="Arial" w:hAnsi="Arial" w:cs="Arial"/>
          <w:sz w:val="22"/>
          <w:szCs w:val="22"/>
        </w:rPr>
        <w:t>v souladu se zákonem č. 250/2000 Sb., o rozpočtových pravidlech územních rozpočtů</w:t>
      </w:r>
      <w:r w:rsidRPr="008249B9">
        <w:rPr>
          <w:rFonts w:ascii="Arial" w:hAnsi="Arial" w:cs="Arial"/>
          <w:bCs/>
          <w:sz w:val="22"/>
          <w:szCs w:val="22"/>
        </w:rPr>
        <w:t>, v platném znění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85417C">
        <w:trPr>
          <w:trHeight w:val="883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</w:t>
            </w:r>
            <w:r w:rsidR="00824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9B9" w:rsidRPr="0085417C">
              <w:rPr>
                <w:rFonts w:ascii="Arial" w:hAnsi="Arial" w:cs="Arial"/>
                <w:sz w:val="22"/>
                <w:szCs w:val="22"/>
              </w:rPr>
              <w:t>(max. 70</w:t>
            </w:r>
            <w:r w:rsidR="0085417C" w:rsidRPr="0085417C">
              <w:rPr>
                <w:rFonts w:ascii="Arial" w:hAnsi="Arial" w:cs="Arial"/>
                <w:sz w:val="22"/>
                <w:szCs w:val="22"/>
              </w:rPr>
              <w:t>% celkových nákladů)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7C" w:rsidRPr="00C05C95" w:rsidTr="0085417C">
        <w:trPr>
          <w:trHeight w:val="980"/>
        </w:trPr>
        <w:tc>
          <w:tcPr>
            <w:tcW w:w="3227" w:type="dxa"/>
            <w:shd w:val="clear" w:color="auto" w:fill="FFFFFF"/>
            <w:vAlign w:val="center"/>
          </w:tcPr>
          <w:p w:rsidR="0085417C" w:rsidRPr="00E8367E" w:rsidRDefault="0085417C" w:rsidP="0085417C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poluúčasti na projektu </w:t>
            </w:r>
            <w:r w:rsidRPr="0085417C">
              <w:rPr>
                <w:rFonts w:ascii="Arial" w:hAnsi="Arial" w:cs="Arial"/>
                <w:sz w:val="22"/>
                <w:szCs w:val="22"/>
              </w:rPr>
              <w:t>(min. 30% celkových nákladů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85417C" w:rsidRPr="00C05C95" w:rsidRDefault="0085417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  <w:p w:rsidR="0085417C" w:rsidRPr="00C05C95" w:rsidRDefault="0085417C" w:rsidP="0085417C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Čestně prohlašuji, 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jsem se seznámil se všemi podmínkami</w:t>
            </w: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ými ve výzvě dotačního programu „Podpora stomatologických služeb ve městě Žďár nad Sázavou“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:rsidR="008E6A2A" w:rsidRDefault="00FE3293"/>
    <w:sectPr w:rsidR="008E6A2A" w:rsidSect="008541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A13D4"/>
    <w:rsid w:val="00157FAF"/>
    <w:rsid w:val="002C0C44"/>
    <w:rsid w:val="003C1FA2"/>
    <w:rsid w:val="008249B9"/>
    <w:rsid w:val="0085417C"/>
    <w:rsid w:val="00A07475"/>
    <w:rsid w:val="00E4227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94565-99A6-4664-B4C1-9E2E6A40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F6B6-07EA-4E18-9DC9-93BA9AC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Michal Kadlec</cp:lastModifiedBy>
  <cp:revision>2</cp:revision>
  <cp:lastPrinted>2019-06-14T09:12:00Z</cp:lastPrinted>
  <dcterms:created xsi:type="dcterms:W3CDTF">2019-07-04T07:58:00Z</dcterms:created>
  <dcterms:modified xsi:type="dcterms:W3CDTF">2019-07-04T07:58:00Z</dcterms:modified>
</cp:coreProperties>
</file>